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41" w:rsidRPr="00B262D6" w:rsidRDefault="000C6441" w:rsidP="00B262D6">
      <w:pPr>
        <w:ind w:left="-851" w:right="-426"/>
        <w:rPr>
          <w:rFonts w:ascii="Times New Roman" w:hAnsi="Times New Roman" w:cs="Times New Roman"/>
          <w:b/>
          <w:bCs/>
        </w:rPr>
      </w:pPr>
      <w:r w:rsidRPr="00B262D6">
        <w:rPr>
          <w:rFonts w:ascii="Times New Roman" w:hAnsi="Times New Roman" w:cs="Times New Roman"/>
          <w:b/>
          <w:bCs/>
        </w:rPr>
        <w:t>Рассмотрено</w:t>
      </w:r>
      <w:proofErr w:type="gramStart"/>
      <w:r w:rsidRPr="00B262D6">
        <w:rPr>
          <w:rFonts w:ascii="Times New Roman" w:hAnsi="Times New Roman" w:cs="Times New Roman"/>
          <w:b/>
          <w:bCs/>
        </w:rPr>
        <w:t xml:space="preserve">                                                                У</w:t>
      </w:r>
      <w:proofErr w:type="gramEnd"/>
      <w:r w:rsidRPr="00B262D6">
        <w:rPr>
          <w:rFonts w:ascii="Times New Roman" w:hAnsi="Times New Roman" w:cs="Times New Roman"/>
          <w:b/>
          <w:bCs/>
        </w:rPr>
        <w:t>тверждаю</w:t>
      </w:r>
    </w:p>
    <w:p w:rsidR="00B262D6" w:rsidRDefault="000C6441" w:rsidP="00B262D6">
      <w:pPr>
        <w:ind w:left="-851"/>
        <w:rPr>
          <w:rFonts w:ascii="Times New Roman" w:hAnsi="Times New Roman" w:cs="Times New Roman"/>
          <w:b/>
          <w:bCs/>
        </w:rPr>
      </w:pPr>
      <w:r w:rsidRPr="00B262D6">
        <w:rPr>
          <w:rFonts w:ascii="Times New Roman" w:hAnsi="Times New Roman" w:cs="Times New Roman"/>
          <w:b/>
          <w:bCs/>
        </w:rPr>
        <w:t>Совет директоров шко</w:t>
      </w:r>
      <w:r w:rsidR="00B262D6">
        <w:rPr>
          <w:rFonts w:ascii="Times New Roman" w:hAnsi="Times New Roman" w:cs="Times New Roman"/>
          <w:b/>
          <w:bCs/>
        </w:rPr>
        <w:t xml:space="preserve">льного округа №2            </w:t>
      </w:r>
      <w:r w:rsidRPr="00B262D6">
        <w:rPr>
          <w:rFonts w:ascii="Times New Roman" w:hAnsi="Times New Roman" w:cs="Times New Roman"/>
          <w:b/>
          <w:bCs/>
        </w:rPr>
        <w:t>Директор базовой школы         Л.И. Новикова</w:t>
      </w:r>
    </w:p>
    <w:p w:rsidR="000C6441" w:rsidRPr="00B262D6" w:rsidRDefault="000C6441" w:rsidP="00B262D6">
      <w:pPr>
        <w:ind w:left="-851"/>
        <w:rPr>
          <w:rFonts w:ascii="Times New Roman" w:hAnsi="Times New Roman" w:cs="Times New Roman"/>
          <w:b/>
          <w:bCs/>
        </w:rPr>
      </w:pPr>
      <w:r w:rsidRPr="00B262D6">
        <w:rPr>
          <w:rFonts w:ascii="Times New Roman" w:hAnsi="Times New Roman" w:cs="Times New Roman"/>
          <w:b/>
          <w:bCs/>
        </w:rPr>
        <w:t xml:space="preserve">Протокол №2 от 26.12.2012г.                   </w:t>
      </w:r>
      <w:r w:rsidR="00B262D6">
        <w:rPr>
          <w:rFonts w:ascii="Times New Roman" w:hAnsi="Times New Roman" w:cs="Times New Roman"/>
          <w:b/>
          <w:bCs/>
        </w:rPr>
        <w:t xml:space="preserve">                </w:t>
      </w:r>
      <w:r w:rsidRPr="00B262D6">
        <w:rPr>
          <w:rFonts w:ascii="Times New Roman" w:hAnsi="Times New Roman" w:cs="Times New Roman"/>
          <w:b/>
          <w:bCs/>
        </w:rPr>
        <w:t>Приказ директора базовой школы  №7  от 26.12.2012г.</w:t>
      </w:r>
    </w:p>
    <w:p w:rsidR="00686B00" w:rsidRPr="00B262D6" w:rsidRDefault="00686B00" w:rsidP="008B0337">
      <w:pPr>
        <w:jc w:val="center"/>
        <w:rPr>
          <w:rFonts w:ascii="Times New Roman" w:hAnsi="Times New Roman" w:cs="Times New Roman"/>
          <w:b/>
          <w:bCs/>
        </w:rPr>
      </w:pPr>
    </w:p>
    <w:p w:rsidR="008B0337" w:rsidRPr="00B262D6" w:rsidRDefault="000C6441" w:rsidP="008B03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2D6">
        <w:rPr>
          <w:rFonts w:ascii="Times New Roman" w:hAnsi="Times New Roman" w:cs="Times New Roman"/>
          <w:b/>
          <w:bCs/>
        </w:rPr>
        <w:t xml:space="preserve"> </w:t>
      </w:r>
      <w:r w:rsidR="008B0337" w:rsidRPr="00B262D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B0337" w:rsidRPr="00B262D6" w:rsidRDefault="008B0337" w:rsidP="008B0337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2D6">
        <w:rPr>
          <w:rFonts w:ascii="Times New Roman" w:hAnsi="Times New Roman" w:cs="Times New Roman"/>
          <w:b/>
          <w:bCs/>
          <w:sz w:val="24"/>
          <w:szCs w:val="24"/>
        </w:rPr>
        <w:t xml:space="preserve">о методическом совете школьного округа №2 </w:t>
      </w:r>
      <w:proofErr w:type="spellStart"/>
      <w:r w:rsidRPr="00B262D6">
        <w:rPr>
          <w:rFonts w:ascii="Times New Roman" w:hAnsi="Times New Roman" w:cs="Times New Roman"/>
          <w:b/>
          <w:bCs/>
          <w:sz w:val="24"/>
          <w:szCs w:val="24"/>
        </w:rPr>
        <w:t>Родинского</w:t>
      </w:r>
      <w:proofErr w:type="spellEnd"/>
      <w:r w:rsidRPr="00B262D6">
        <w:rPr>
          <w:rFonts w:ascii="Times New Roman" w:hAnsi="Times New Roman" w:cs="Times New Roman"/>
          <w:b/>
          <w:bCs/>
          <w:sz w:val="24"/>
          <w:szCs w:val="24"/>
        </w:rPr>
        <w:t xml:space="preserve"> района Алтайского края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1. Общие положения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1.1. Методический совет школьного округа №2  </w:t>
      </w:r>
      <w:r w:rsidR="000C6441" w:rsidRPr="00B262D6">
        <w:rPr>
          <w:rFonts w:ascii="Times New Roman" w:hAnsi="Times New Roman" w:cs="Times New Roman"/>
          <w:bCs/>
          <w:sz w:val="28"/>
          <w:szCs w:val="28"/>
        </w:rPr>
        <w:t xml:space="preserve">(далее – школьный округ) </w:t>
      </w:r>
      <w:r w:rsidRPr="00B262D6">
        <w:rPr>
          <w:rFonts w:ascii="Times New Roman" w:hAnsi="Times New Roman" w:cs="Times New Roman"/>
          <w:bCs/>
          <w:sz w:val="28"/>
          <w:szCs w:val="28"/>
        </w:rPr>
        <w:t>действует на основании Положения о школьном округе и настоящего Положения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1.2. Данное положение является локальным правовым актом школьного округа №2, утверждаемым Советом директоров школьного округа, и определяет задачи, основные направления деятельности, права и ответственность, организацию деятельности и делопроизводство методического совета школьного округ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1.3. Методический совет (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Методсовет</w:t>
      </w:r>
      <w:proofErr w:type="spellEnd"/>
      <w:r w:rsidRPr="00B262D6">
        <w:rPr>
          <w:rFonts w:ascii="Times New Roman" w:hAnsi="Times New Roman" w:cs="Times New Roman"/>
          <w:bCs/>
          <w:sz w:val="28"/>
          <w:szCs w:val="28"/>
        </w:rPr>
        <w:t>) школьного округа является коллегиальным общественно – профессиональным органом, объединяющим на добровольной основе педагогов, работающих в базовой сельской школе, школах-спутниках и других образовательных учреждениях, входящих в школьный округ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 Основной целью 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Методсовета</w:t>
      </w:r>
      <w:proofErr w:type="spellEnd"/>
      <w:r w:rsidRPr="00B262D6">
        <w:rPr>
          <w:rFonts w:ascii="Times New Roman" w:hAnsi="Times New Roman" w:cs="Times New Roman"/>
          <w:bCs/>
          <w:sz w:val="28"/>
          <w:szCs w:val="28"/>
        </w:rPr>
        <w:t xml:space="preserve"> является координация профессионально-педагогической деятельности работников образовательных учреждений, входящих в единую образовательную сеть школьного округ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1.4. В состав 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Методсовета</w:t>
      </w:r>
      <w:proofErr w:type="spellEnd"/>
      <w:r w:rsidRPr="00B262D6">
        <w:rPr>
          <w:rFonts w:ascii="Times New Roman" w:hAnsi="Times New Roman" w:cs="Times New Roman"/>
          <w:bCs/>
          <w:sz w:val="28"/>
          <w:szCs w:val="28"/>
        </w:rPr>
        <w:t xml:space="preserve"> школьного округа входят заместители директоров образовательных учреждений по учебно-воспитательной работе, (научно-методической работе) и воспитательной работе, методисты базовой школы, руководители предметных методических объединений, учителя-предметники, воспитатели, библиотекари и другие педагоги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1.5. Решения 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Методсовета</w:t>
      </w:r>
      <w:proofErr w:type="spellEnd"/>
      <w:r w:rsidRPr="00B262D6">
        <w:rPr>
          <w:rFonts w:ascii="Times New Roman" w:hAnsi="Times New Roman" w:cs="Times New Roman"/>
          <w:bCs/>
          <w:sz w:val="28"/>
          <w:szCs w:val="28"/>
        </w:rPr>
        <w:t>, затрагивающие вопросы содержания и организации образования, передаются в Совет директоров школьного округа и носят рекомендательный характер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2. Задачи 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Методсовета</w:t>
      </w:r>
      <w:proofErr w:type="spellEnd"/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2.1. Поддержка образовательных учреждений в освоении и введении в действие государственных образовательных стандартов общего образования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2.2. Методическое обеспечение 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предпрофильной</w:t>
      </w:r>
      <w:proofErr w:type="spellEnd"/>
      <w:r w:rsidRPr="00B262D6">
        <w:rPr>
          <w:rFonts w:ascii="Times New Roman" w:hAnsi="Times New Roman" w:cs="Times New Roman"/>
          <w:bCs/>
          <w:sz w:val="28"/>
          <w:szCs w:val="28"/>
        </w:rPr>
        <w:t xml:space="preserve"> подготовки в школах округ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lastRenderedPageBreak/>
        <w:t>2.3. Создание условий для освоения педагогами современных технологий обучения, направленных на формирование ключевых компетенций школьников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2.4. Помощь в разработке и применении современной системы оценки достижений учащихся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2.5. Помощь в развитии творческого потенциала педагогических работников образовательных учреждений, входящих в школьный округ. Создание условий для профессионального развития педагогов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2.6. Удовлетворение профессиональных потребностей педагогических работников школьного округа.</w:t>
      </w:r>
      <w:r w:rsidRPr="00B262D6">
        <w:rPr>
          <w:rFonts w:ascii="Times New Roman" w:hAnsi="Times New Roman" w:cs="Times New Roman"/>
          <w:bCs/>
          <w:sz w:val="28"/>
          <w:szCs w:val="28"/>
        </w:rPr>
        <w:br/>
        <w:t>2.7. Организация деятельности по повышению квалификации педагогических и руководящих работников школьного округ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2.8. Организация деятельности по оказанию учебно-методической и научной поддержки субъектам образовательного процесса на территории школьного округ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2.9. Содействие функционированию и развитию образовательных учреждений общего и дополнительного образования детей, входящих в школьный округ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2.10. Мотивация педагогов к дальнейшему профессиональному развитию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3. Основные направления деятельности 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Методсовета</w:t>
      </w:r>
      <w:proofErr w:type="spellEnd"/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3.1. Разработка оптимальной модели методической службы школьного округ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3.2. Организация работы по диагностике информационных потребностей педагогов и руководителей образовательных учреждений школьного округ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3.3. Выявление проблем в учебно-воспитательном процессе на основе </w:t>
      </w:r>
      <w:proofErr w:type="gramStart"/>
      <w:r w:rsidRPr="00B262D6">
        <w:rPr>
          <w:rFonts w:ascii="Times New Roman" w:hAnsi="Times New Roman" w:cs="Times New Roman"/>
          <w:bCs/>
          <w:sz w:val="28"/>
          <w:szCs w:val="28"/>
        </w:rPr>
        <w:t>анализа результатов образовательной деятельности образовательных учреждений школьного округа</w:t>
      </w:r>
      <w:proofErr w:type="gramEnd"/>
      <w:r w:rsidRPr="00B262D6">
        <w:rPr>
          <w:rFonts w:ascii="Times New Roman" w:hAnsi="Times New Roman" w:cs="Times New Roman"/>
          <w:bCs/>
          <w:sz w:val="28"/>
          <w:szCs w:val="28"/>
        </w:rPr>
        <w:t>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3.4. Организация работы по созданию единого информационного банка школьного округа, включающего в себя материалы по следующим направлениям:</w:t>
      </w:r>
    </w:p>
    <w:p w:rsidR="008B0337" w:rsidRPr="00B262D6" w:rsidRDefault="008B0337" w:rsidP="00B262D6">
      <w:pPr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нормативно-правовая и распорядительная документация, регулирующая деятельность образовательных учреждений и педагогов,</w:t>
      </w:r>
    </w:p>
    <w:p w:rsidR="008B0337" w:rsidRPr="00B262D6" w:rsidRDefault="008B0337" w:rsidP="00B262D6">
      <w:pPr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профессиональные затруднения в образовательной деятельности педагогов школ округа,</w:t>
      </w:r>
    </w:p>
    <w:p w:rsidR="008B0337" w:rsidRPr="00B262D6" w:rsidRDefault="008B0337" w:rsidP="00B262D6">
      <w:pPr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педагогические кадры школьного округа,</w:t>
      </w:r>
    </w:p>
    <w:p w:rsidR="008B0337" w:rsidRPr="00B262D6" w:rsidRDefault="008B0337" w:rsidP="00B262D6">
      <w:pPr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передовой педагогический опыт и инновации,</w:t>
      </w:r>
    </w:p>
    <w:p w:rsidR="008B0337" w:rsidRPr="00B262D6" w:rsidRDefault="008B0337" w:rsidP="00B262D6">
      <w:pPr>
        <w:numPr>
          <w:ilvl w:val="0"/>
          <w:numId w:val="1"/>
        </w:num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зультаты мониторинга 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обученности</w:t>
      </w:r>
      <w:proofErr w:type="spellEnd"/>
      <w:r w:rsidRPr="00B262D6">
        <w:rPr>
          <w:rFonts w:ascii="Times New Roman" w:hAnsi="Times New Roman" w:cs="Times New Roman"/>
          <w:bCs/>
          <w:sz w:val="28"/>
          <w:szCs w:val="28"/>
        </w:rPr>
        <w:t xml:space="preserve"> и воспитанности учащихся образовательных учреждений округа и др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3.5. Осуществление выбора оптимальных вариантов учебных планов, программ и учебно-методических комплектов в целях реализации преемственности в учебно-воспитательном процессе образовательных учреждений округ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3.6. Выбор обоснованных подходов к содержанию методической работы в образовательных учреждениях округа. Определение ее эффективных форм, методов и средств на основе личностно ориентированного подхода к деятельности педагогов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3.7. Организация взаимных посещений учебных занятий как внутри методических объединений, так и между учителями различных методических объединений с целью обмена опытом и совершенствования методики преподавания учебных предметов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3.8. Организация изучения опыта работы родственных 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методобъединений</w:t>
      </w:r>
      <w:proofErr w:type="spellEnd"/>
      <w:r w:rsidRPr="00B262D6">
        <w:rPr>
          <w:rFonts w:ascii="Times New Roman" w:hAnsi="Times New Roman" w:cs="Times New Roman"/>
          <w:bCs/>
          <w:sz w:val="28"/>
          <w:szCs w:val="28"/>
        </w:rPr>
        <w:t xml:space="preserve"> других школьных округов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3.9.Оценка материалов по обобщению опыта работы педагогов округа (учебно-методические пособия, методические рекомендации, дидактические материалы и др.) и принятие решения о его распространении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3.10. Организация педагогических экспериментов по поиску и апробации новых технологий обучения, в том числе и информационных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3.11. Изучение влияния нововведений на повышение качества образования в учреждениях округ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3.12. Разработка положений о проведении конкурсов, олимпиад, соревнований и других мероприятий для педагогических работников и учащихся школьного округ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3.13. Изучение вопросов организации и руководства исследовательской работой учащихся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3.14. Организация деятельности по проведению педагогических чтений, семинаров, практикумов, консультаций и других мероприятий для педагогов округ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3.15. Организация изучения эффективности методической работы в школьном округе и рассмотрение его результатов в процессе проведения ежегодных научно-практических конференций, педагогических чтений и т.п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3.16. Осуществление первичной экспертизы учебных программ, дидактических материалов, пособий и пр., разработанных педагогами школ округ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lastRenderedPageBreak/>
        <w:t>4.Права и обязанности методического совета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4.1. Методический совет, взаимодействуя с Советом директоров школьного округа, имеет право:</w:t>
      </w:r>
    </w:p>
    <w:p w:rsidR="008B0337" w:rsidRPr="00B262D6" w:rsidRDefault="008B0337" w:rsidP="00B262D6">
      <w:pPr>
        <w:numPr>
          <w:ilvl w:val="0"/>
          <w:numId w:val="2"/>
        </w:num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вносить предложения, направленные на повышение качества учебно-воспитательного процесса, осуществляемого в школах округа;</w:t>
      </w:r>
    </w:p>
    <w:p w:rsidR="008B0337" w:rsidRPr="00B262D6" w:rsidRDefault="008B0337" w:rsidP="00B262D6">
      <w:pPr>
        <w:numPr>
          <w:ilvl w:val="0"/>
          <w:numId w:val="2"/>
        </w:num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ставить вопрос о публикации материалов  о педагогическом опыте, накопленном педагогами школ округа;</w:t>
      </w:r>
    </w:p>
    <w:p w:rsidR="008B0337" w:rsidRPr="00B262D6" w:rsidRDefault="008B0337" w:rsidP="00B262D6">
      <w:pPr>
        <w:numPr>
          <w:ilvl w:val="0"/>
          <w:numId w:val="2"/>
        </w:num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рекомендовать учителей для прохождения процедуры аттестации с целью повышения квалификационной категории;</w:t>
      </w:r>
    </w:p>
    <w:p w:rsidR="008B0337" w:rsidRPr="00B262D6" w:rsidRDefault="008B0337" w:rsidP="00B262D6">
      <w:pPr>
        <w:numPr>
          <w:ilvl w:val="0"/>
          <w:numId w:val="2"/>
        </w:num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ставить вопрос о поощрении педагогических работников за активное участие в опытно-экспериментальной, научно-методической и проектно-исследовательской деятельности на уровне школьного округа;</w:t>
      </w:r>
    </w:p>
    <w:p w:rsidR="008B0337" w:rsidRPr="00B262D6" w:rsidRDefault="008B0337" w:rsidP="00B262D6">
      <w:pPr>
        <w:numPr>
          <w:ilvl w:val="0"/>
          <w:numId w:val="2"/>
        </w:num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выдвигать учителей для участия в профессиональных конкурсах, осуществлять их организационную и методическую поддержку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4.2. Методический совет несет ответственность </w:t>
      </w:r>
      <w:proofErr w:type="gramStart"/>
      <w:r w:rsidRPr="00B262D6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B262D6">
        <w:rPr>
          <w:rFonts w:ascii="Times New Roman" w:hAnsi="Times New Roman" w:cs="Times New Roman"/>
          <w:bCs/>
          <w:sz w:val="28"/>
          <w:szCs w:val="28"/>
        </w:rPr>
        <w:t>:</w:t>
      </w:r>
    </w:p>
    <w:p w:rsidR="008B0337" w:rsidRPr="00B262D6" w:rsidRDefault="008B0337" w:rsidP="00B262D6">
      <w:pPr>
        <w:numPr>
          <w:ilvl w:val="0"/>
          <w:numId w:val="3"/>
        </w:num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выполнение плана работы;</w:t>
      </w:r>
    </w:p>
    <w:p w:rsidR="008B0337" w:rsidRPr="00B262D6" w:rsidRDefault="008B0337" w:rsidP="00B262D6">
      <w:pPr>
        <w:numPr>
          <w:ilvl w:val="0"/>
          <w:numId w:val="3"/>
        </w:num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принятые решения и их соответствие законодательству Российской Федерации об образовании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5. Организация деятельности 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Методсовета</w:t>
      </w:r>
      <w:proofErr w:type="spellEnd"/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br/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5.1. Заседания 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Методсовета</w:t>
      </w:r>
      <w:proofErr w:type="spellEnd"/>
      <w:r w:rsidRPr="00B262D6">
        <w:rPr>
          <w:rFonts w:ascii="Times New Roman" w:hAnsi="Times New Roman" w:cs="Times New Roman"/>
          <w:bCs/>
          <w:sz w:val="28"/>
          <w:szCs w:val="28"/>
        </w:rPr>
        <w:t xml:space="preserve"> школьного округа проводится в начале и конце учебного года. Тематика его заседаний определяется комплексным планом работы школьного округ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5.2. Работу методического совета возглавляет председатель, назначаемый Советом директоров школьного округа, обычно являющийся заместителем директора по учебно-методической работе базовой школы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Методсовет</w:t>
      </w:r>
      <w:proofErr w:type="spellEnd"/>
      <w:r w:rsidRPr="00B262D6">
        <w:rPr>
          <w:rFonts w:ascii="Times New Roman" w:hAnsi="Times New Roman" w:cs="Times New Roman"/>
          <w:bCs/>
          <w:sz w:val="28"/>
          <w:szCs w:val="28"/>
        </w:rPr>
        <w:t xml:space="preserve"> образует предметные секции, методические объединения, творческие группы, мастер-классы, лаборатории т.п., заседания которых проводятся не реже 4-х раз в год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5.4. Методический совет избирает из своего состава секретаря на учебный год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lastRenderedPageBreak/>
        <w:t>5.5. Решения принимаются открытым голосованием простым большинством голосов членов совета. При равном числе голосов решающим является голос председателя совет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5.6. Все заседания методического совета объявляются открытыми. В них может принимать участие любой педагог школьного округа с правом совещательного голос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5.7. Время, место и повестка заседания 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Методсовета</w:t>
      </w:r>
      <w:proofErr w:type="spellEnd"/>
      <w:r w:rsidRPr="00B262D6">
        <w:rPr>
          <w:rFonts w:ascii="Times New Roman" w:hAnsi="Times New Roman" w:cs="Times New Roman"/>
          <w:bCs/>
          <w:sz w:val="28"/>
          <w:szCs w:val="28"/>
        </w:rPr>
        <w:t xml:space="preserve"> сообщаются не позднее, чем за две недели до его проведения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5.8. Совет ежегодно </w:t>
      </w:r>
      <w:proofErr w:type="gramStart"/>
      <w:r w:rsidRPr="00B262D6">
        <w:rPr>
          <w:rFonts w:ascii="Times New Roman" w:hAnsi="Times New Roman" w:cs="Times New Roman"/>
          <w:bCs/>
          <w:sz w:val="28"/>
          <w:szCs w:val="28"/>
        </w:rPr>
        <w:t>отчитывается о</w:t>
      </w:r>
      <w:proofErr w:type="gramEnd"/>
      <w:r w:rsidRPr="00B262D6">
        <w:rPr>
          <w:rFonts w:ascii="Times New Roman" w:hAnsi="Times New Roman" w:cs="Times New Roman"/>
          <w:bCs/>
          <w:sz w:val="28"/>
          <w:szCs w:val="28"/>
        </w:rPr>
        <w:t xml:space="preserve"> проделанной работе перед Советом директоров школьного округ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5.9. На основании решений 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Методсовета</w:t>
      </w:r>
      <w:proofErr w:type="spellEnd"/>
      <w:r w:rsidRPr="00B262D6">
        <w:rPr>
          <w:rFonts w:ascii="Times New Roman" w:hAnsi="Times New Roman" w:cs="Times New Roman"/>
          <w:bCs/>
          <w:sz w:val="28"/>
          <w:szCs w:val="28"/>
        </w:rPr>
        <w:t xml:space="preserve"> директора образовательных учреждений школьного округа могут издавать соответствующие приказы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5.10. Заместители директоров по учебно-воспитательной (учебно-методической) работе образовательных учреждений школьного округа организуют работу по выполнению решений методического совета в своих образовательных учреждениях и доводят информацию об этом до председателя 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Методсовета</w:t>
      </w:r>
      <w:proofErr w:type="spellEnd"/>
      <w:r w:rsidRPr="00B262D6">
        <w:rPr>
          <w:rFonts w:ascii="Times New Roman" w:hAnsi="Times New Roman" w:cs="Times New Roman"/>
          <w:bCs/>
          <w:sz w:val="28"/>
          <w:szCs w:val="28"/>
        </w:rPr>
        <w:t>.</w:t>
      </w:r>
    </w:p>
    <w:p w:rsidR="0057089E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 xml:space="preserve">5.11. Председатель 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Методсовета</w:t>
      </w:r>
      <w:proofErr w:type="spellEnd"/>
      <w:r w:rsidRPr="00B262D6">
        <w:rPr>
          <w:rFonts w:ascii="Times New Roman" w:hAnsi="Times New Roman" w:cs="Times New Roman"/>
          <w:bCs/>
          <w:sz w:val="28"/>
          <w:szCs w:val="28"/>
        </w:rPr>
        <w:t xml:space="preserve"> докладывает о результатах работы на очередном заседании Методсовета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6. Делопроизводство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6.1. Заседания методического совета проток</w:t>
      </w:r>
      <w:r w:rsidR="0057089E" w:rsidRPr="00B262D6">
        <w:rPr>
          <w:rFonts w:ascii="Times New Roman" w:hAnsi="Times New Roman" w:cs="Times New Roman"/>
          <w:bCs/>
          <w:sz w:val="28"/>
          <w:szCs w:val="28"/>
        </w:rPr>
        <w:t xml:space="preserve">олируются. Нумерация протоколов </w:t>
      </w:r>
      <w:r w:rsidRPr="00B262D6">
        <w:rPr>
          <w:rFonts w:ascii="Times New Roman" w:hAnsi="Times New Roman" w:cs="Times New Roman"/>
          <w:bCs/>
          <w:sz w:val="28"/>
          <w:szCs w:val="28"/>
        </w:rPr>
        <w:t xml:space="preserve">ведется от начала учебного года. Протоколы подписываются председателем и секретарем </w:t>
      </w:r>
      <w:proofErr w:type="spellStart"/>
      <w:r w:rsidRPr="00B262D6">
        <w:rPr>
          <w:rFonts w:ascii="Times New Roman" w:hAnsi="Times New Roman" w:cs="Times New Roman"/>
          <w:bCs/>
          <w:sz w:val="28"/>
          <w:szCs w:val="28"/>
        </w:rPr>
        <w:t>методсовета</w:t>
      </w:r>
      <w:proofErr w:type="spellEnd"/>
      <w:r w:rsidRPr="00B262D6">
        <w:rPr>
          <w:rFonts w:ascii="Times New Roman" w:hAnsi="Times New Roman" w:cs="Times New Roman"/>
          <w:bCs/>
          <w:sz w:val="28"/>
          <w:szCs w:val="28"/>
        </w:rPr>
        <w:t>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6.2. Книга протоколов методического совета школьного округа хранится в базовой школе.</w:t>
      </w:r>
    </w:p>
    <w:p w:rsidR="008B0337" w:rsidRPr="00B262D6" w:rsidRDefault="008B0337" w:rsidP="00B262D6">
      <w:pPr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2D6">
        <w:rPr>
          <w:rFonts w:ascii="Times New Roman" w:hAnsi="Times New Roman" w:cs="Times New Roman"/>
          <w:bCs/>
          <w:sz w:val="28"/>
          <w:szCs w:val="28"/>
        </w:rPr>
        <w:t>6.3. В своей деятельности методический совет подотчетен Совету директоров образовательных учреждений школьного округа.</w:t>
      </w:r>
    </w:p>
    <w:p w:rsidR="009056C5" w:rsidRPr="00B262D6" w:rsidRDefault="009056C5">
      <w:pPr>
        <w:rPr>
          <w:rFonts w:ascii="Times New Roman" w:hAnsi="Times New Roman" w:cs="Times New Roman"/>
        </w:rPr>
      </w:pPr>
    </w:p>
    <w:sectPr w:rsidR="009056C5" w:rsidRPr="00B262D6" w:rsidSect="00561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016DE"/>
    <w:multiLevelType w:val="multilevel"/>
    <w:tmpl w:val="F55E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6D684B"/>
    <w:multiLevelType w:val="multilevel"/>
    <w:tmpl w:val="8352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660788"/>
    <w:multiLevelType w:val="multilevel"/>
    <w:tmpl w:val="5D9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337"/>
    <w:rsid w:val="000C6441"/>
    <w:rsid w:val="005615BB"/>
    <w:rsid w:val="0057089E"/>
    <w:rsid w:val="00686B00"/>
    <w:rsid w:val="007F67D8"/>
    <w:rsid w:val="008B0337"/>
    <w:rsid w:val="009056C5"/>
    <w:rsid w:val="00B2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8288-DE71-4E59-A995-1A050509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U RSOSH 2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 RSOSH 2</dc:creator>
  <cp:keywords/>
  <dc:description/>
  <cp:lastModifiedBy>user</cp:lastModifiedBy>
  <cp:revision>6</cp:revision>
  <dcterms:created xsi:type="dcterms:W3CDTF">2015-01-14T02:05:00Z</dcterms:created>
  <dcterms:modified xsi:type="dcterms:W3CDTF">2015-01-14T04:32:00Z</dcterms:modified>
</cp:coreProperties>
</file>